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F984" w14:textId="3AF851D3" w:rsidR="000F6AC0" w:rsidRPr="00956C02" w:rsidRDefault="000B1331" w:rsidP="00C865B3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  <w:r>
        <w:rPr>
          <w:rFonts w:hint="eastAsia"/>
          <w:kern w:val="0"/>
          <w:sz w:val="24"/>
        </w:rPr>
        <w:t>ひとり親家庭</w:t>
      </w:r>
      <w:r w:rsidR="00FB53BE">
        <w:rPr>
          <w:rFonts w:hint="eastAsia"/>
          <w:kern w:val="0"/>
          <w:sz w:val="24"/>
        </w:rPr>
        <w:t>住宅支援資金</w:t>
      </w:r>
      <w:r w:rsidR="00447CBC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就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14:paraId="6DB0E8C9" w14:textId="77777777" w:rsidR="00C865B3" w:rsidRPr="00956C02" w:rsidRDefault="00C865B3" w:rsidP="00C865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36DF4AD3" w14:textId="2776D2B0" w:rsidR="00C865B3" w:rsidRPr="00CA7C4F" w:rsidRDefault="006B3D6C" w:rsidP="00C865B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令和　　</w:t>
      </w:r>
      <w:r w:rsidR="00C865B3" w:rsidRPr="00CA7C4F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14:paraId="2F465865" w14:textId="77777777" w:rsidR="000F6AC0" w:rsidRPr="00CA7C4F" w:rsidRDefault="00C865B3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CA7C4F">
        <w:rPr>
          <w:rFonts w:hint="eastAsia"/>
        </w:rPr>
        <w:t>社会福祉法人千葉県社会福祉協議会</w:t>
      </w:r>
      <w:r w:rsidR="00351F1E" w:rsidRPr="00CA7C4F">
        <w:rPr>
          <w:rFonts w:hint="eastAsia"/>
        </w:rPr>
        <w:t>会</w:t>
      </w:r>
      <w:r w:rsidRPr="00CA7C4F">
        <w:rPr>
          <w:rFonts w:hint="eastAsia"/>
        </w:rPr>
        <w:t>長　様</w:t>
      </w:r>
    </w:p>
    <w:p w14:paraId="38B9E911" w14:textId="77777777" w:rsidR="000F6AC0" w:rsidRPr="00CA7C4F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4F2F0ADD" w14:textId="77777777" w:rsidR="00773B41" w:rsidRPr="00CA7C4F" w:rsidRDefault="00773B41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A7C4F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 貸付番号:</w:t>
      </w:r>
    </w:p>
    <w:p w14:paraId="2C32B21E" w14:textId="147FD761" w:rsidR="006B3D6C" w:rsidRPr="00CA7C4F" w:rsidRDefault="000F6AC0" w:rsidP="000F6AC0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2E2551"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="006B3D6C"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　　〒　　　－</w:t>
      </w:r>
    </w:p>
    <w:p w14:paraId="5AC0AA62" w14:textId="2FE7E4B1" w:rsidR="000F6AC0" w:rsidRPr="00CA7C4F" w:rsidRDefault="000F6AC0" w:rsidP="006B3D6C">
      <w:pPr>
        <w:ind w:firstLineChars="2500" w:firstLine="525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CA7C4F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14:paraId="2C55533C" w14:textId="69B5D154" w:rsidR="000F6AC0" w:rsidRPr="002338B2" w:rsidRDefault="000F6AC0" w:rsidP="000F6AC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="00E01459"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（自署）　　</w:t>
      </w:r>
      <w:r w:rsidRPr="00CA7C4F">
        <w:rPr>
          <w:rFonts w:ascii="ＭＳ 明朝" w:eastAsia="ＭＳ 明朝" w:hAnsi="ＭＳ 明朝" w:cs="ＭＳ 明朝" w:hint="eastAsia"/>
          <w:kern w:val="0"/>
          <w:szCs w:val="21"/>
        </w:rPr>
        <w:t xml:space="preserve">氏名　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14:paraId="6066F245" w14:textId="77777777" w:rsidR="002E2551" w:rsidRPr="002338B2" w:rsidRDefault="002E2551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14:paraId="68693A39" w14:textId="77777777" w:rsidR="00447CBC" w:rsidRPr="002338B2" w:rsidRDefault="000F6AC0" w:rsidP="002E2551">
      <w:pPr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47CBC" w:rsidRPr="002338B2">
        <w:rPr>
          <w:rFonts w:ascii="ＭＳ 明朝" w:eastAsia="ＭＳ 明朝" w:hAnsi="ＭＳ 明朝" w:cs="ＭＳ 明朝" w:hint="eastAsia"/>
          <w:kern w:val="0"/>
          <w:szCs w:val="21"/>
        </w:rPr>
        <w:t>次のとおり就業したので届け出ます。</w:t>
      </w:r>
    </w:p>
    <w:tbl>
      <w:tblPr>
        <w:tblStyle w:val="a7"/>
        <w:tblW w:w="8919" w:type="dxa"/>
        <w:jc w:val="center"/>
        <w:tblLook w:val="04A0" w:firstRow="1" w:lastRow="0" w:firstColumn="1" w:lastColumn="0" w:noHBand="0" w:noVBand="1"/>
      </w:tblPr>
      <w:tblGrid>
        <w:gridCol w:w="668"/>
        <w:gridCol w:w="2316"/>
        <w:gridCol w:w="5935"/>
      </w:tblGrid>
      <w:tr w:rsidR="00A14D67" w:rsidRPr="002338B2" w14:paraId="1F157CC1" w14:textId="77777777" w:rsidTr="009E65FA">
        <w:trPr>
          <w:trHeight w:val="680"/>
          <w:jc w:val="center"/>
        </w:trPr>
        <w:tc>
          <w:tcPr>
            <w:tcW w:w="675" w:type="dxa"/>
            <w:vMerge w:val="restart"/>
            <w:vAlign w:val="center"/>
          </w:tcPr>
          <w:p w14:paraId="27EB91E6" w14:textId="285647BB" w:rsidR="00A14D67" w:rsidRPr="002338B2" w:rsidRDefault="00A14D67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</w:t>
            </w: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先</w:t>
            </w:r>
          </w:p>
        </w:tc>
        <w:tc>
          <w:tcPr>
            <w:tcW w:w="2124" w:type="dxa"/>
            <w:vAlign w:val="center"/>
          </w:tcPr>
          <w:p w14:paraId="6D12F6E3" w14:textId="13F1C434" w:rsidR="00A14D67" w:rsidRPr="002338B2" w:rsidRDefault="00A14D67" w:rsidP="00A14D67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14D67">
              <w:rPr>
                <w:rFonts w:ascii="ＭＳ 明朝" w:eastAsia="ＭＳ 明朝" w:hAnsi="Times New Roman" w:cs="Times New Roman" w:hint="eastAsia"/>
                <w:spacing w:val="840"/>
                <w:kern w:val="0"/>
                <w:szCs w:val="21"/>
                <w:fitText w:val="2100" w:id="-1746655744"/>
              </w:rPr>
              <w:t>名</w:t>
            </w:r>
            <w:r w:rsidRPr="00A14D67">
              <w:rPr>
                <w:rFonts w:ascii="ＭＳ 明朝" w:eastAsia="ＭＳ 明朝" w:hAnsi="Times New Roman" w:cs="Times New Roman" w:hint="eastAsia"/>
                <w:kern w:val="0"/>
                <w:szCs w:val="21"/>
                <w:fitText w:val="2100" w:id="-1746655744"/>
              </w:rPr>
              <w:t>称</w:t>
            </w:r>
          </w:p>
        </w:tc>
        <w:tc>
          <w:tcPr>
            <w:tcW w:w="6120" w:type="dxa"/>
            <w:vAlign w:val="center"/>
          </w:tcPr>
          <w:p w14:paraId="0B964659" w14:textId="77777777" w:rsidR="00A14D67" w:rsidRPr="002338B2" w:rsidRDefault="00A14D67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24CDB301" w14:textId="77777777" w:rsidTr="009E65FA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14:paraId="104CE336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0B5496F" w14:textId="77777777"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120" w:type="dxa"/>
            <w:vAlign w:val="center"/>
          </w:tcPr>
          <w:p w14:paraId="5ADF312E" w14:textId="77777777" w:rsidR="00A14D67" w:rsidRDefault="00B27713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5A1FF0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14:paraId="103FA2A3" w14:textId="77777777" w:rsidR="009E65FA" w:rsidRDefault="009E65FA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  <w:p w14:paraId="75CF17B7" w14:textId="3F6E9464" w:rsidR="009E65FA" w:rsidRPr="005A1FF0" w:rsidRDefault="009E65FA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0AEFF2EF" w14:textId="77777777" w:rsidTr="009E65FA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14:paraId="0258FA0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2A7C3E53" w14:textId="440F99FA" w:rsidR="00447CBC" w:rsidRPr="00956C02" w:rsidRDefault="00A14D67" w:rsidP="00A14D67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14D67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  <w:fitText w:val="2100" w:id="-1746656000"/>
              </w:rPr>
              <w:t>業務内</w:t>
            </w:r>
            <w:r w:rsidRPr="00A14D67">
              <w:rPr>
                <w:rFonts w:ascii="ＭＳ 明朝" w:eastAsia="ＭＳ 明朝" w:hAnsi="Times New Roman" w:cs="Times New Roman" w:hint="eastAsia"/>
                <w:kern w:val="0"/>
                <w:szCs w:val="21"/>
                <w:fitText w:val="2100" w:id="-1746656000"/>
              </w:rPr>
              <w:t>容</w:t>
            </w:r>
          </w:p>
        </w:tc>
        <w:tc>
          <w:tcPr>
            <w:tcW w:w="6120" w:type="dxa"/>
            <w:vAlign w:val="center"/>
          </w:tcPr>
          <w:p w14:paraId="7B6FCBF2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4DDE84C4" w14:textId="77777777" w:rsidTr="009E65FA">
        <w:trPr>
          <w:trHeight w:val="680"/>
          <w:jc w:val="center"/>
        </w:trPr>
        <w:tc>
          <w:tcPr>
            <w:tcW w:w="675" w:type="dxa"/>
            <w:vMerge/>
            <w:vAlign w:val="center"/>
          </w:tcPr>
          <w:p w14:paraId="32478395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14:paraId="7C8FACEA" w14:textId="70945533" w:rsidR="00447CBC" w:rsidRPr="00956C02" w:rsidRDefault="009E65FA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雇用形態</w:t>
            </w:r>
          </w:p>
        </w:tc>
        <w:tc>
          <w:tcPr>
            <w:tcW w:w="6120" w:type="dxa"/>
            <w:vAlign w:val="center"/>
          </w:tcPr>
          <w:p w14:paraId="2EE97948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14:paraId="56BDD9E8" w14:textId="77777777" w:rsidTr="002338B2">
        <w:trPr>
          <w:jc w:val="center"/>
        </w:trPr>
        <w:tc>
          <w:tcPr>
            <w:tcW w:w="2799" w:type="dxa"/>
            <w:gridSpan w:val="2"/>
            <w:vAlign w:val="center"/>
          </w:tcPr>
          <w:p w14:paraId="6C982339" w14:textId="77777777"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120" w:type="dxa"/>
            <w:vAlign w:val="center"/>
          </w:tcPr>
          <w:p w14:paraId="238C419D" w14:textId="251C2EEE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="006B3D6C" w:rsidRPr="00CA7C4F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令和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</w:t>
            </w:r>
            <w:r w:rsidR="005F6A1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年　　　</w:t>
            </w:r>
            <w:r w:rsidR="005F6A1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月　　　</w:t>
            </w:r>
            <w:r w:rsidR="005F6A1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956C02" w:rsidRPr="00956C02" w14:paraId="06C3CFA7" w14:textId="77777777" w:rsidTr="002338B2">
        <w:trPr>
          <w:trHeight w:val="1325"/>
          <w:jc w:val="center"/>
        </w:trPr>
        <w:tc>
          <w:tcPr>
            <w:tcW w:w="2799" w:type="dxa"/>
            <w:gridSpan w:val="2"/>
            <w:vAlign w:val="center"/>
          </w:tcPr>
          <w:p w14:paraId="4C5D8A1F" w14:textId="77777777"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120" w:type="dxa"/>
            <w:vAlign w:val="center"/>
          </w:tcPr>
          <w:p w14:paraId="3B88B63B" w14:textId="77777777"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14:paraId="2101E175" w14:textId="77777777" w:rsidR="00447CBC" w:rsidRPr="00956C02" w:rsidRDefault="00447CBC" w:rsidP="00447CB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14:paraId="60330A49" w14:textId="1AFFC7C7" w:rsidR="00731699" w:rsidRPr="00956C02" w:rsidRDefault="005F6A1D" w:rsidP="002E255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 w:hint="eastAsia"/>
          <w:kern w:val="0"/>
          <w:szCs w:val="21"/>
        </w:rPr>
        <w:t>①労働条件通知書</w:t>
      </w:r>
      <w:r w:rsidR="006862AA">
        <w:rPr>
          <w:rFonts w:ascii="ＭＳ 明朝" w:eastAsia="ＭＳ 明朝" w:hAnsi="ＭＳ 明朝" w:cs="ＭＳ 明朝" w:hint="eastAsia"/>
          <w:kern w:val="0"/>
          <w:szCs w:val="21"/>
        </w:rPr>
        <w:t xml:space="preserve">　②その他雇用契約内容等の事実が確認できる書類</w:t>
      </w:r>
    </w:p>
    <w:sectPr w:rsidR="00731699" w:rsidRPr="00956C02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28EA" w14:textId="77777777" w:rsidR="00123462" w:rsidRDefault="00123462" w:rsidP="000A4DF8">
      <w:r>
        <w:separator/>
      </w:r>
    </w:p>
  </w:endnote>
  <w:endnote w:type="continuationSeparator" w:id="0">
    <w:p w14:paraId="4125EC04" w14:textId="77777777"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88FC" w14:textId="77777777" w:rsidR="00123462" w:rsidRDefault="00123462" w:rsidP="000A4DF8">
      <w:r>
        <w:separator/>
      </w:r>
    </w:p>
  </w:footnote>
  <w:footnote w:type="continuationSeparator" w:id="0">
    <w:p w14:paraId="7E6D8F57" w14:textId="77777777"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1FCB" w14:textId="1A05D0AF" w:rsidR="00123462" w:rsidRDefault="00123462" w:rsidP="000A4DF8">
    <w:r>
      <w:rPr>
        <w:rFonts w:hint="eastAsia"/>
      </w:rPr>
      <w:t>(</w:t>
    </w:r>
    <w:r w:rsidR="00045D29">
      <w:rPr>
        <w:rFonts w:hint="eastAsia"/>
      </w:rPr>
      <w:t>様式第１８</w:t>
    </w:r>
    <w:r>
      <w:rPr>
        <w:rFonts w:hint="eastAsia"/>
      </w:rPr>
      <w:t>号</w:t>
    </w:r>
    <w:r w:rsidR="00FB53BE">
      <w:rPr>
        <w:rFonts w:hint="eastAsia"/>
      </w:rPr>
      <w:t>―２</w:t>
    </w:r>
    <w:r>
      <w:rPr>
        <w:rFonts w:hint="eastAsia"/>
      </w:rPr>
      <w:t>）</w:t>
    </w:r>
  </w:p>
  <w:p w14:paraId="660B8104" w14:textId="77777777"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8"/>
    <w:rsid w:val="00012158"/>
    <w:rsid w:val="00045D29"/>
    <w:rsid w:val="000652AA"/>
    <w:rsid w:val="000A4DF8"/>
    <w:rsid w:val="000B1331"/>
    <w:rsid w:val="000F6AC0"/>
    <w:rsid w:val="00123462"/>
    <w:rsid w:val="00173215"/>
    <w:rsid w:val="002075FB"/>
    <w:rsid w:val="002140F8"/>
    <w:rsid w:val="002338B2"/>
    <w:rsid w:val="002D6FF1"/>
    <w:rsid w:val="002E2551"/>
    <w:rsid w:val="00301D06"/>
    <w:rsid w:val="00351F1E"/>
    <w:rsid w:val="00373E13"/>
    <w:rsid w:val="003A57AB"/>
    <w:rsid w:val="003E563C"/>
    <w:rsid w:val="004423FF"/>
    <w:rsid w:val="00447CBC"/>
    <w:rsid w:val="0046199F"/>
    <w:rsid w:val="00486D52"/>
    <w:rsid w:val="00550260"/>
    <w:rsid w:val="0055254C"/>
    <w:rsid w:val="0059176D"/>
    <w:rsid w:val="005A1FF0"/>
    <w:rsid w:val="005F6A1D"/>
    <w:rsid w:val="00634760"/>
    <w:rsid w:val="006862AA"/>
    <w:rsid w:val="006B3D6C"/>
    <w:rsid w:val="006E195C"/>
    <w:rsid w:val="00731699"/>
    <w:rsid w:val="00770605"/>
    <w:rsid w:val="00773B41"/>
    <w:rsid w:val="008C1F08"/>
    <w:rsid w:val="008D2291"/>
    <w:rsid w:val="00956C02"/>
    <w:rsid w:val="009B147E"/>
    <w:rsid w:val="009D07A1"/>
    <w:rsid w:val="009E65FA"/>
    <w:rsid w:val="00A14D67"/>
    <w:rsid w:val="00AF22B3"/>
    <w:rsid w:val="00B27713"/>
    <w:rsid w:val="00C45344"/>
    <w:rsid w:val="00C865B3"/>
    <w:rsid w:val="00CA7C4F"/>
    <w:rsid w:val="00CD330B"/>
    <w:rsid w:val="00D248D8"/>
    <w:rsid w:val="00D300ED"/>
    <w:rsid w:val="00DF4A56"/>
    <w:rsid w:val="00E01459"/>
    <w:rsid w:val="00E9616E"/>
    <w:rsid w:val="00F43BFF"/>
    <w:rsid w:val="00F63635"/>
    <w:rsid w:val="00FB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3FE32E3"/>
  <w15:docId w15:val="{AD4D07C1-05D0-40FE-990F-857CD20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5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CCA4-750E-4DCD-8CE2-ED8F960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94</cp:lastModifiedBy>
  <cp:revision>2</cp:revision>
  <cp:lastPrinted>2020-02-12T05:51:00Z</cp:lastPrinted>
  <dcterms:created xsi:type="dcterms:W3CDTF">2024-03-15T02:46:00Z</dcterms:created>
  <dcterms:modified xsi:type="dcterms:W3CDTF">2024-03-15T02:46:00Z</dcterms:modified>
</cp:coreProperties>
</file>